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来啦  注音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来啦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72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巫婆来啦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